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09628" w14:textId="1E247B30" w:rsidR="00B86000" w:rsidRDefault="0067607C" w:rsidP="00B86000">
      <w:pPr>
        <w:spacing w:line="240" w:lineRule="atLeast"/>
        <w:ind w:right="-115"/>
        <w:jc w:val="center"/>
        <w:rPr>
          <w:sz w:val="32"/>
          <w:szCs w:val="32"/>
        </w:rPr>
      </w:pPr>
      <w:r w:rsidRPr="003A5C1F">
        <w:rPr>
          <w:rFonts w:hint="eastAsia"/>
          <w:b/>
          <w:sz w:val="36"/>
          <w:szCs w:val="36"/>
        </w:rPr>
        <w:t>家</w:t>
      </w:r>
      <w:r w:rsidRPr="003A5C1F">
        <w:rPr>
          <w:rFonts w:hint="eastAsia"/>
          <w:b/>
          <w:sz w:val="36"/>
          <w:szCs w:val="36"/>
        </w:rPr>
        <w:t xml:space="preserve"> </w:t>
      </w:r>
      <w:r w:rsidRPr="003A5C1F">
        <w:rPr>
          <w:rFonts w:hint="eastAsia"/>
          <w:b/>
          <w:sz w:val="36"/>
          <w:szCs w:val="36"/>
        </w:rPr>
        <w:t>庭</w:t>
      </w:r>
      <w:r w:rsidRPr="003A5C1F">
        <w:rPr>
          <w:rFonts w:hint="eastAsia"/>
          <w:b/>
          <w:sz w:val="36"/>
          <w:szCs w:val="36"/>
        </w:rPr>
        <w:t xml:space="preserve"> </w:t>
      </w:r>
      <w:r w:rsidRPr="003A5C1F">
        <w:rPr>
          <w:rFonts w:hint="eastAsia"/>
          <w:b/>
          <w:sz w:val="36"/>
          <w:szCs w:val="36"/>
        </w:rPr>
        <w:t>状</w:t>
      </w:r>
      <w:r w:rsidRPr="003A5C1F">
        <w:rPr>
          <w:rFonts w:hint="eastAsia"/>
          <w:b/>
          <w:sz w:val="36"/>
          <w:szCs w:val="36"/>
        </w:rPr>
        <w:t xml:space="preserve"> </w:t>
      </w:r>
      <w:r w:rsidRPr="003A5C1F">
        <w:rPr>
          <w:rFonts w:hint="eastAsia"/>
          <w:b/>
          <w:sz w:val="36"/>
          <w:szCs w:val="36"/>
        </w:rPr>
        <w:t>況</w:t>
      </w:r>
      <w:r w:rsidRPr="003A5C1F">
        <w:rPr>
          <w:rFonts w:hint="eastAsia"/>
          <w:b/>
          <w:sz w:val="36"/>
          <w:szCs w:val="36"/>
        </w:rPr>
        <w:t xml:space="preserve"> </w:t>
      </w:r>
      <w:r w:rsidRPr="003A5C1F">
        <w:rPr>
          <w:rFonts w:hint="eastAsia"/>
          <w:b/>
          <w:sz w:val="36"/>
          <w:szCs w:val="36"/>
        </w:rPr>
        <w:t>調</w:t>
      </w:r>
      <w:r w:rsidRPr="003A5C1F">
        <w:rPr>
          <w:rFonts w:hint="eastAsia"/>
          <w:b/>
          <w:sz w:val="36"/>
          <w:szCs w:val="36"/>
        </w:rPr>
        <w:t xml:space="preserve"> </w:t>
      </w:r>
      <w:r w:rsidRPr="003A5C1F">
        <w:rPr>
          <w:rFonts w:hint="eastAsia"/>
          <w:b/>
          <w:sz w:val="36"/>
          <w:szCs w:val="36"/>
        </w:rPr>
        <w:t>査</w:t>
      </w:r>
      <w:r w:rsidRPr="003A5C1F">
        <w:rPr>
          <w:rFonts w:hint="eastAsia"/>
          <w:b/>
          <w:sz w:val="36"/>
          <w:szCs w:val="36"/>
        </w:rPr>
        <w:t xml:space="preserve"> </w:t>
      </w:r>
      <w:r w:rsidRPr="003A5C1F">
        <w:rPr>
          <w:rFonts w:hint="eastAsia"/>
          <w:b/>
          <w:sz w:val="36"/>
          <w:szCs w:val="36"/>
        </w:rPr>
        <w:t>票</w:t>
      </w:r>
    </w:p>
    <w:p w14:paraId="64421973" w14:textId="68BB11AD" w:rsidR="00CF6D4D" w:rsidRDefault="0044697A" w:rsidP="00B86000">
      <w:pPr>
        <w:spacing w:line="240" w:lineRule="atLeast"/>
        <w:ind w:right="-115" w:firstLineChars="2600" w:firstLine="5481"/>
      </w:pPr>
      <w:r w:rsidRPr="0044697A">
        <w:rPr>
          <w:rFonts w:asciiTheme="majorEastAsia" w:eastAsiaTheme="majorEastAsia" w:hAnsiTheme="majorEastAsia" w:hint="eastAsia"/>
          <w:b/>
          <w:szCs w:val="21"/>
        </w:rPr>
        <w:t>記入</w:t>
      </w:r>
      <w:r w:rsidR="00C22D50">
        <w:rPr>
          <w:rFonts w:asciiTheme="majorEastAsia" w:eastAsiaTheme="majorEastAsia" w:hAnsiTheme="majorEastAsia" w:hint="eastAsia"/>
          <w:b/>
          <w:szCs w:val="21"/>
        </w:rPr>
        <w:t>は</w:t>
      </w: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B86000" w:rsidRPr="00556A14">
        <w:rPr>
          <w:rFonts w:asciiTheme="majorEastAsia" w:eastAsiaTheme="majorEastAsia" w:hAnsiTheme="majorEastAsia" w:hint="eastAsia"/>
          <w:b/>
          <w:szCs w:val="21"/>
          <w:u w:val="single"/>
        </w:rPr>
        <w:t>入所する年の</w:t>
      </w:r>
      <w:r w:rsidR="00C22D50" w:rsidRPr="00C22D50">
        <w:rPr>
          <w:rFonts w:hint="eastAsia"/>
          <w:b/>
          <w:bCs/>
          <w:u w:val="single"/>
        </w:rPr>
        <w:t>４</w:t>
      </w:r>
      <w:r w:rsidR="003650E7" w:rsidRPr="00C22D50">
        <w:rPr>
          <w:rFonts w:hint="eastAsia"/>
          <w:b/>
          <w:bCs/>
          <w:u w:val="single"/>
        </w:rPr>
        <w:t>月</w:t>
      </w:r>
      <w:r w:rsidR="008953CD">
        <w:rPr>
          <w:rFonts w:hint="eastAsia"/>
          <w:b/>
          <w:bCs/>
          <w:u w:val="single"/>
        </w:rPr>
        <w:t>1</w:t>
      </w:r>
      <w:r w:rsidR="003650E7" w:rsidRPr="00C22D50">
        <w:rPr>
          <w:rFonts w:hint="eastAsia"/>
          <w:b/>
          <w:bCs/>
          <w:u w:val="single"/>
        </w:rPr>
        <w:t>日</w:t>
      </w:r>
      <w:r w:rsidR="00C22D50" w:rsidRPr="00C22D50">
        <w:rPr>
          <w:rFonts w:hint="eastAsia"/>
          <w:b/>
          <w:bCs/>
          <w:u w:val="single"/>
        </w:rPr>
        <w:t>現在でお書きください。</w:t>
      </w:r>
    </w:p>
    <w:p w14:paraId="14279B5B" w14:textId="2DEC7B47" w:rsidR="004337AC" w:rsidRPr="00AA15BC" w:rsidRDefault="0067607C" w:rsidP="00AA15BC">
      <w:pPr>
        <w:spacing w:line="240" w:lineRule="atLeast"/>
        <w:ind w:right="-115"/>
        <w:rPr>
          <w:rFonts w:ascii="HGP創英角ｺﾞｼｯｸUB" w:eastAsia="HGP創英角ｺﾞｼｯｸUB" w:hAnsi="HGP創英角ｺﾞｼｯｸUB"/>
        </w:rPr>
      </w:pPr>
      <w:r w:rsidRPr="00AA15BC">
        <w:rPr>
          <w:rFonts w:ascii="HGP創英角ｺﾞｼｯｸUB" w:eastAsia="HGP創英角ｺﾞｼｯｸUB" w:hAnsi="HGP創英角ｺﾞｼｯｸUB" w:hint="eastAsia"/>
        </w:rPr>
        <w:t>＊この書類は</w:t>
      </w:r>
      <w:r w:rsidR="0047282D" w:rsidRPr="00AA15BC">
        <w:rPr>
          <w:rFonts w:ascii="HGP創英角ｺﾞｼｯｸUB" w:eastAsia="HGP創英角ｺﾞｼｯｸUB" w:hAnsi="HGP創英角ｺﾞｼｯｸUB"/>
        </w:rPr>
        <w:fldChar w:fldCharType="begin"/>
      </w:r>
      <w:r w:rsidRPr="00AA15BC">
        <w:rPr>
          <w:rFonts w:ascii="HGP創英角ｺﾞｼｯｸUB" w:eastAsia="HGP創英角ｺﾞｼｯｸUB" w:hAnsi="HGP創英角ｺﾞｼｯｸUB"/>
        </w:rPr>
        <w:instrText xml:space="preserve"> </w:instrText>
      </w:r>
      <w:r w:rsidRPr="00AA15BC">
        <w:rPr>
          <w:rFonts w:ascii="HGP創英角ｺﾞｼｯｸUB" w:eastAsia="HGP創英角ｺﾞｼｯｸUB" w:hAnsi="HGP創英角ｺﾞｼｯｸUB" w:hint="eastAsia"/>
        </w:rPr>
        <w:instrText>eq \o\ac(</w:instrText>
      </w:r>
      <w:r w:rsidRPr="00AA15BC">
        <w:rPr>
          <w:rFonts w:ascii="HGP創英角ｺﾞｼｯｸUB" w:eastAsia="HGP創英角ｺﾞｼｯｸUB" w:hAnsi="HGP創英角ｺﾞｼｯｸUB" w:hint="eastAsia"/>
          <w:position w:val="-4"/>
          <w:sz w:val="31"/>
        </w:rPr>
        <w:instrText>○</w:instrText>
      </w:r>
      <w:r w:rsidRPr="00AA15BC">
        <w:rPr>
          <w:rFonts w:ascii="HGP創英角ｺﾞｼｯｸUB" w:eastAsia="HGP創英角ｺﾞｼｯｸUB" w:hAnsi="HGP創英角ｺﾞｼｯｸUB" w:hint="eastAsia"/>
        </w:rPr>
        <w:instrText>,秘)</w:instrText>
      </w:r>
      <w:r w:rsidR="0047282D" w:rsidRPr="00AA15BC">
        <w:rPr>
          <w:rFonts w:ascii="HGP創英角ｺﾞｼｯｸUB" w:eastAsia="HGP創英角ｺﾞｼｯｸUB" w:hAnsi="HGP創英角ｺﾞｼｯｸUB"/>
        </w:rPr>
        <w:fldChar w:fldCharType="end"/>
      </w:r>
      <w:r w:rsidRPr="00AA15BC">
        <w:rPr>
          <w:rFonts w:ascii="HGP創英角ｺﾞｼｯｸUB" w:eastAsia="HGP創英角ｺﾞｼｯｸUB" w:hAnsi="HGP創英角ｺﾞｼｯｸUB" w:hint="eastAsia"/>
        </w:rPr>
        <w:t>扱いです。</w:t>
      </w:r>
    </w:p>
    <w:tbl>
      <w:tblPr>
        <w:tblStyle w:val="a3"/>
        <w:tblW w:w="10919" w:type="dxa"/>
        <w:tblInd w:w="108" w:type="dxa"/>
        <w:tblLook w:val="04A0" w:firstRow="1" w:lastRow="0" w:firstColumn="1" w:lastColumn="0" w:noHBand="0" w:noVBand="1"/>
      </w:tblPr>
      <w:tblGrid>
        <w:gridCol w:w="1416"/>
        <w:gridCol w:w="4250"/>
        <w:gridCol w:w="512"/>
        <w:gridCol w:w="1092"/>
        <w:gridCol w:w="1034"/>
        <w:gridCol w:w="1134"/>
        <w:gridCol w:w="1481"/>
      </w:tblGrid>
      <w:tr w:rsidR="007F74C8" w:rsidRPr="003D4BFD" w14:paraId="7E0DE85C" w14:textId="77777777" w:rsidTr="007F74C8">
        <w:trPr>
          <w:trHeight w:val="540"/>
        </w:trPr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4E7FA862" w14:textId="77777777" w:rsidR="007F74C8" w:rsidRDefault="007F74C8" w:rsidP="006F6F80">
            <w:pPr>
              <w:jc w:val="center"/>
            </w:pPr>
            <w:r>
              <w:rPr>
                <w:rFonts w:hint="eastAsia"/>
              </w:rPr>
              <w:t>ﾌ　ﾘ　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4250" w:type="dxa"/>
            <w:tcBorders>
              <w:bottom w:val="dotted" w:sz="4" w:space="0" w:color="auto"/>
            </w:tcBorders>
            <w:vAlign w:val="center"/>
          </w:tcPr>
          <w:p w14:paraId="41EE6249" w14:textId="24603170" w:rsidR="007F74C8" w:rsidRDefault="007F74C8" w:rsidP="007F74C8"/>
        </w:tc>
        <w:tc>
          <w:tcPr>
            <w:tcW w:w="512" w:type="dxa"/>
            <w:vMerge w:val="restart"/>
            <w:textDirection w:val="tbRlV"/>
            <w:vAlign w:val="center"/>
          </w:tcPr>
          <w:p w14:paraId="713D66FA" w14:textId="77777777" w:rsidR="007F74C8" w:rsidRDefault="007F74C8" w:rsidP="0049433E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92" w:type="dxa"/>
            <w:vAlign w:val="center"/>
          </w:tcPr>
          <w:p w14:paraId="5BA48A91" w14:textId="77777777" w:rsidR="007F74C8" w:rsidRDefault="007F74C8" w:rsidP="00BA366E">
            <w:r>
              <w:rPr>
                <w:rFonts w:hint="eastAsia"/>
              </w:rPr>
              <w:t>生年月日</w:t>
            </w:r>
          </w:p>
        </w:tc>
        <w:tc>
          <w:tcPr>
            <w:tcW w:w="3649" w:type="dxa"/>
            <w:gridSpan w:val="3"/>
            <w:vAlign w:val="center"/>
          </w:tcPr>
          <w:p w14:paraId="5264BF5B" w14:textId="36B70B8B" w:rsidR="003D4BFD" w:rsidRDefault="007F74C8" w:rsidP="003D4BFD">
            <w:pPr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 w:rsidR="003D4BFD">
              <w:rPr>
                <w:rFonts w:hint="eastAsia"/>
              </w:rPr>
              <w:t>・令和</w:t>
            </w:r>
            <w:r w:rsidR="003D4BFD">
              <w:rPr>
                <w:rFonts w:hint="eastAsia"/>
              </w:rPr>
              <w:t xml:space="preserve"> </w:t>
            </w:r>
            <w:r w:rsidR="003D4BFD">
              <w:rPr>
                <w:rFonts w:hint="eastAsia"/>
              </w:rPr>
              <w:t xml:space="preserve">　　年　</w:t>
            </w:r>
            <w:r w:rsidR="003D4BFD">
              <w:rPr>
                <w:rFonts w:hint="eastAsia"/>
              </w:rPr>
              <w:t xml:space="preserve"> </w:t>
            </w:r>
            <w:r w:rsidR="003D4BFD">
              <w:rPr>
                <w:rFonts w:hint="eastAsia"/>
              </w:rPr>
              <w:t xml:space="preserve">　月</w:t>
            </w:r>
            <w:r w:rsidR="003D4BFD">
              <w:rPr>
                <w:rFonts w:hint="eastAsia"/>
              </w:rPr>
              <w:t xml:space="preserve"> </w:t>
            </w:r>
            <w:r w:rsidR="003D4B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7F74C8" w14:paraId="3573FBA0" w14:textId="77777777" w:rsidTr="005A4D98">
        <w:trPr>
          <w:trHeight w:val="656"/>
        </w:trPr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76981D9C" w14:textId="77777777" w:rsidR="007F74C8" w:rsidRDefault="007F74C8" w:rsidP="006F6F80">
            <w:pPr>
              <w:jc w:val="center"/>
            </w:pPr>
            <w:r>
              <w:rPr>
                <w:rFonts w:hint="eastAsia"/>
              </w:rPr>
              <w:t>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50" w:type="dxa"/>
            <w:tcBorders>
              <w:top w:val="dotted" w:sz="4" w:space="0" w:color="auto"/>
            </w:tcBorders>
            <w:vAlign w:val="center"/>
          </w:tcPr>
          <w:p w14:paraId="6AA291F3" w14:textId="067DFC06" w:rsidR="007F74C8" w:rsidRDefault="007F74C8" w:rsidP="00F216E7">
            <w:r>
              <w:rPr>
                <w:rFonts w:hint="eastAsia"/>
                <w:spacing w:val="-20"/>
              </w:rPr>
              <w:t xml:space="preserve">　</w:t>
            </w:r>
          </w:p>
        </w:tc>
        <w:tc>
          <w:tcPr>
            <w:tcW w:w="512" w:type="dxa"/>
            <w:vMerge/>
            <w:vAlign w:val="center"/>
          </w:tcPr>
          <w:p w14:paraId="79C5FDED" w14:textId="77777777" w:rsidR="007F74C8" w:rsidRDefault="007F74C8" w:rsidP="00BA366E"/>
        </w:tc>
        <w:tc>
          <w:tcPr>
            <w:tcW w:w="1092" w:type="dxa"/>
            <w:vAlign w:val="center"/>
          </w:tcPr>
          <w:p w14:paraId="3BAB6775" w14:textId="77777777" w:rsidR="007F74C8" w:rsidRDefault="007F74C8" w:rsidP="006F6F8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034" w:type="dxa"/>
            <w:vAlign w:val="bottom"/>
          </w:tcPr>
          <w:p w14:paraId="39ACBECF" w14:textId="77777777" w:rsidR="007F74C8" w:rsidRDefault="007F74C8" w:rsidP="002E2D32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3320D3BB" w14:textId="15A746F4" w:rsidR="007F74C8" w:rsidRPr="00BC276B" w:rsidRDefault="007F74C8" w:rsidP="006A5A2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新学年</w:t>
            </w:r>
          </w:p>
          <w:p w14:paraId="0D67802F" w14:textId="77777777" w:rsidR="007F74C8" w:rsidRPr="006F6F80" w:rsidRDefault="007F74C8" w:rsidP="00E27718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学年</w:t>
            </w:r>
            <w:r>
              <w:rPr>
                <w:rFonts w:hint="eastAsia"/>
                <w:spacing w:val="-12"/>
              </w:rPr>
              <w:t>/</w:t>
            </w:r>
            <w:r>
              <w:rPr>
                <w:rFonts w:hint="eastAsia"/>
                <w:spacing w:val="-12"/>
              </w:rPr>
              <w:t>組</w:t>
            </w:r>
          </w:p>
        </w:tc>
        <w:tc>
          <w:tcPr>
            <w:tcW w:w="1481" w:type="dxa"/>
            <w:vAlign w:val="center"/>
          </w:tcPr>
          <w:p w14:paraId="56AD36FB" w14:textId="77777777" w:rsidR="007F74C8" w:rsidRDefault="007F74C8" w:rsidP="002E2D32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E2325F5" w14:textId="77777777" w:rsidR="007F74C8" w:rsidRDefault="007F74C8" w:rsidP="002E2D32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</w:tbl>
    <w:p w14:paraId="3D8A1D61" w14:textId="77777777" w:rsidR="0067607C" w:rsidRDefault="009F5A45" w:rsidP="007A69F5">
      <w:pPr>
        <w:ind w:firstLineChars="100" w:firstLine="210"/>
      </w:pPr>
      <w:r>
        <w:rPr>
          <w:rFonts w:hint="eastAsia"/>
        </w:rPr>
        <w:t>◆</w:t>
      </w:r>
      <w:r w:rsidR="00143F0C">
        <w:rPr>
          <w:rFonts w:hint="eastAsia"/>
        </w:rPr>
        <w:t xml:space="preserve"> </w:t>
      </w:r>
      <w:r w:rsidR="0067607C">
        <w:rPr>
          <w:rFonts w:hint="eastAsia"/>
        </w:rPr>
        <w:t>緊急時に連絡を希望する順番で記入してください。（職場も含めて）</w:t>
      </w:r>
    </w:p>
    <w:tbl>
      <w:tblPr>
        <w:tblStyle w:val="a3"/>
        <w:tblW w:w="10919" w:type="dxa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2693"/>
        <w:gridCol w:w="993"/>
        <w:gridCol w:w="2693"/>
        <w:gridCol w:w="2130"/>
      </w:tblGrid>
      <w:tr w:rsidR="001A1573" w14:paraId="6ED5243D" w14:textId="77777777" w:rsidTr="00892F8B">
        <w:tc>
          <w:tcPr>
            <w:tcW w:w="1418" w:type="dxa"/>
            <w:vMerge w:val="restart"/>
            <w:vAlign w:val="center"/>
          </w:tcPr>
          <w:p w14:paraId="61EF564C" w14:textId="5C27058B" w:rsidR="001A1573" w:rsidRDefault="00C22D50" w:rsidP="002E2D3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30D5D" wp14:editId="701BCD1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1135</wp:posOffset>
                      </wp:positionV>
                      <wp:extent cx="771525" cy="990600"/>
                      <wp:effectExtent l="0" t="0" r="2857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70C7D" w14:textId="05984333" w:rsidR="00C22D50" w:rsidRPr="00956024" w:rsidRDefault="00C22D50" w:rsidP="00C22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優先順位１番</w:t>
                                  </w:r>
                                  <w:r w:rsidRPr="009560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緊急連絡網に掲載させ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30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1.65pt;margin-top:15.05pt;width:60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" fillcolor="window" strokeweight=".5pt">
                      <v:textbox>
                        <w:txbxContent>
                          <w:p w14:paraId="50F70C7D" w14:textId="05984333" w:rsidR="00C22D50" w:rsidRPr="00956024" w:rsidRDefault="00C22D50" w:rsidP="00C22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優先順位１番</w:t>
                            </w:r>
                            <w:r w:rsidRPr="009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緊急連絡網に掲載させ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573">
              <w:rPr>
                <w:rFonts w:hint="eastAsia"/>
              </w:rPr>
              <w:t>緊急連絡先</w:t>
            </w:r>
          </w:p>
          <w:p w14:paraId="50007E51" w14:textId="35BAD917" w:rsidR="00C22D50" w:rsidRDefault="00C22D50" w:rsidP="002E2D3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BEF49" wp14:editId="4A47995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91135</wp:posOffset>
                      </wp:positionV>
                      <wp:extent cx="381000" cy="161925"/>
                      <wp:effectExtent l="0" t="38100" r="57150" b="285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5D88B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56.25pt;margin-top:15.05pt;width:30pt;height:12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57E57C17" w14:textId="77777777" w:rsidR="00C22D50" w:rsidRDefault="00C22D50" w:rsidP="002E2D32">
            <w:pPr>
              <w:jc w:val="center"/>
            </w:pPr>
          </w:p>
          <w:p w14:paraId="506997AB" w14:textId="77777777" w:rsidR="00C22D50" w:rsidRDefault="00C22D50" w:rsidP="002E2D32">
            <w:pPr>
              <w:jc w:val="center"/>
            </w:pPr>
          </w:p>
          <w:p w14:paraId="71BD2DEB" w14:textId="77777777" w:rsidR="00C22D50" w:rsidRDefault="00C22D50" w:rsidP="002E2D32">
            <w:pPr>
              <w:jc w:val="center"/>
            </w:pPr>
          </w:p>
          <w:p w14:paraId="7695EB06" w14:textId="7DEC6A76" w:rsidR="00C22D50" w:rsidRDefault="00C22D50" w:rsidP="002E2D3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664EBF" w14:textId="77777777" w:rsidR="001A1573" w:rsidRPr="002E2D32" w:rsidRDefault="001A1573" w:rsidP="002E2D32">
            <w:pPr>
              <w:jc w:val="center"/>
              <w:rPr>
                <w:spacing w:val="-12"/>
              </w:rPr>
            </w:pPr>
            <w:r w:rsidRPr="002E2D32">
              <w:rPr>
                <w:rFonts w:hint="eastAsia"/>
                <w:spacing w:val="-12"/>
              </w:rPr>
              <w:t>優先順位</w:t>
            </w:r>
          </w:p>
        </w:tc>
        <w:tc>
          <w:tcPr>
            <w:tcW w:w="2693" w:type="dxa"/>
            <w:vAlign w:val="center"/>
          </w:tcPr>
          <w:p w14:paraId="1FE7E21C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93" w:type="dxa"/>
            <w:vAlign w:val="center"/>
          </w:tcPr>
          <w:p w14:paraId="1DDA153B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vAlign w:val="center"/>
          </w:tcPr>
          <w:p w14:paraId="526D2FBB" w14:textId="7357706D" w:rsidR="001A1573" w:rsidRDefault="00757D7D" w:rsidP="002E2D32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130" w:type="dxa"/>
            <w:vAlign w:val="center"/>
          </w:tcPr>
          <w:p w14:paraId="41CCF4B9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備考</w:t>
            </w:r>
            <w:r w:rsidRPr="002E2D32">
              <w:rPr>
                <w:rFonts w:hint="eastAsia"/>
                <w:sz w:val="16"/>
                <w:szCs w:val="16"/>
              </w:rPr>
              <w:t>（会社名等）</w:t>
            </w:r>
          </w:p>
        </w:tc>
      </w:tr>
      <w:tr w:rsidR="001A1573" w14:paraId="57429B0C" w14:textId="77777777" w:rsidTr="00892F8B">
        <w:trPr>
          <w:trHeight w:val="457"/>
        </w:trPr>
        <w:tc>
          <w:tcPr>
            <w:tcW w:w="1418" w:type="dxa"/>
            <w:vMerge/>
            <w:vAlign w:val="center"/>
          </w:tcPr>
          <w:p w14:paraId="01DC197F" w14:textId="77777777" w:rsidR="001A1573" w:rsidRDefault="001A1573" w:rsidP="00BA366E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3CACED0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466CEBD0" w14:textId="77777777" w:rsidR="001A1573" w:rsidRDefault="001A1573" w:rsidP="00BA366E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B9F6AD8" w14:textId="77777777" w:rsidR="001A1573" w:rsidRDefault="001A1573" w:rsidP="00460CFD">
            <w:pPr>
              <w:jc w:val="center"/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0DD2C9F9" w14:textId="72EE9464" w:rsidR="001A1573" w:rsidRDefault="001A1573" w:rsidP="00BA366E"/>
        </w:tc>
        <w:tc>
          <w:tcPr>
            <w:tcW w:w="2130" w:type="dxa"/>
            <w:tcBorders>
              <w:bottom w:val="dotted" w:sz="4" w:space="0" w:color="auto"/>
            </w:tcBorders>
            <w:vAlign w:val="center"/>
          </w:tcPr>
          <w:p w14:paraId="6A9AFF57" w14:textId="77777777" w:rsidR="001A1573" w:rsidRDefault="001A1573" w:rsidP="00BA366E"/>
        </w:tc>
      </w:tr>
      <w:tr w:rsidR="001A1573" w14:paraId="2A0B348E" w14:textId="77777777" w:rsidTr="00892F8B">
        <w:trPr>
          <w:trHeight w:val="406"/>
        </w:trPr>
        <w:tc>
          <w:tcPr>
            <w:tcW w:w="1418" w:type="dxa"/>
            <w:vMerge/>
            <w:vAlign w:val="center"/>
          </w:tcPr>
          <w:p w14:paraId="31431186" w14:textId="77777777" w:rsidR="001A1573" w:rsidRDefault="001A1573" w:rsidP="00BA366E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40650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31397" w14:textId="77777777" w:rsidR="001A1573" w:rsidRDefault="001A1573" w:rsidP="00BA366E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34A50" w14:textId="77777777" w:rsidR="001A1573" w:rsidRDefault="001A1573" w:rsidP="00460CFD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6E3B0" w14:textId="77777777" w:rsidR="001A1573" w:rsidRDefault="001A1573" w:rsidP="00BA366E"/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99DE6" w14:textId="77777777" w:rsidR="001A1573" w:rsidRDefault="001A1573" w:rsidP="00BA366E"/>
        </w:tc>
      </w:tr>
      <w:tr w:rsidR="001A1573" w14:paraId="1B57A487" w14:textId="77777777" w:rsidTr="00892F8B">
        <w:trPr>
          <w:trHeight w:val="412"/>
        </w:trPr>
        <w:tc>
          <w:tcPr>
            <w:tcW w:w="1418" w:type="dxa"/>
            <w:vMerge/>
            <w:vAlign w:val="center"/>
          </w:tcPr>
          <w:p w14:paraId="0AEC07AD" w14:textId="77777777" w:rsidR="001A1573" w:rsidRDefault="001A1573" w:rsidP="00BA366E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F3464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9B12D" w14:textId="77777777" w:rsidR="001A1573" w:rsidRDefault="001A1573" w:rsidP="00BA366E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EE4CF" w14:textId="77777777" w:rsidR="001A1573" w:rsidRDefault="001A1573" w:rsidP="00460CFD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CD4C1" w14:textId="77777777" w:rsidR="001A1573" w:rsidRDefault="001A1573" w:rsidP="00BA366E"/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ADE1C" w14:textId="77777777" w:rsidR="001A1573" w:rsidRDefault="001A1573" w:rsidP="00BA366E"/>
        </w:tc>
      </w:tr>
      <w:tr w:rsidR="001A1573" w14:paraId="4BD18889" w14:textId="77777777" w:rsidTr="00C7318B">
        <w:trPr>
          <w:trHeight w:val="419"/>
        </w:trPr>
        <w:tc>
          <w:tcPr>
            <w:tcW w:w="1418" w:type="dxa"/>
            <w:vMerge/>
            <w:vAlign w:val="center"/>
          </w:tcPr>
          <w:p w14:paraId="0C4F860B" w14:textId="77777777" w:rsidR="001A1573" w:rsidRDefault="001A1573" w:rsidP="00BA366E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D613E8" w14:textId="77777777" w:rsidR="001A1573" w:rsidRDefault="001A1573" w:rsidP="002E2D3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C6A929" w14:textId="77777777" w:rsidR="001A1573" w:rsidRDefault="001A1573" w:rsidP="00BA366E"/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5469BB" w14:textId="77777777" w:rsidR="001A1573" w:rsidRDefault="001A1573" w:rsidP="00460CFD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8EAB2" w14:textId="77777777" w:rsidR="001A1573" w:rsidRDefault="001A1573" w:rsidP="00BA366E"/>
        </w:tc>
        <w:tc>
          <w:tcPr>
            <w:tcW w:w="21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009E9B" w14:textId="5339E6AA" w:rsidR="001A1573" w:rsidRDefault="001A1573" w:rsidP="00BA366E"/>
        </w:tc>
      </w:tr>
    </w:tbl>
    <w:p w14:paraId="406FBCB9" w14:textId="2EAA27AE" w:rsidR="0067607C" w:rsidRDefault="009F5A45" w:rsidP="007A69F5">
      <w:pPr>
        <w:ind w:firstLineChars="100" w:firstLine="210"/>
      </w:pPr>
      <w:r>
        <w:rPr>
          <w:rFonts w:hint="eastAsia"/>
        </w:rPr>
        <w:t>◆「</w:t>
      </w:r>
      <w:r w:rsidR="0067607C">
        <w:rPr>
          <w:rFonts w:hint="eastAsia"/>
        </w:rPr>
        <w:t>お迎え</w:t>
      </w:r>
      <w:r>
        <w:rPr>
          <w:rFonts w:hint="eastAsia"/>
        </w:rPr>
        <w:t>」</w:t>
      </w:r>
      <w:r w:rsidR="00B959AE">
        <w:rPr>
          <w:rFonts w:hint="eastAsia"/>
        </w:rPr>
        <w:t>について</w:t>
      </w:r>
      <w:r w:rsidR="00BA366E">
        <w:rPr>
          <w:rFonts w:hint="eastAsia"/>
        </w:rPr>
        <w:t>必要事項を</w:t>
      </w:r>
      <w:r w:rsidR="0067607C">
        <w:rPr>
          <w:rFonts w:hint="eastAsia"/>
        </w:rPr>
        <w:t>記入してください。</w:t>
      </w:r>
    </w:p>
    <w:tbl>
      <w:tblPr>
        <w:tblStyle w:val="a3"/>
        <w:tblW w:w="10802" w:type="dxa"/>
        <w:tblInd w:w="108" w:type="dxa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1701"/>
        <w:gridCol w:w="2977"/>
      </w:tblGrid>
      <w:tr w:rsidR="00726F16" w14:paraId="7DCAAC6D" w14:textId="77777777" w:rsidTr="006E77BB">
        <w:trPr>
          <w:trHeight w:val="340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586DF2A" w14:textId="0FBAA6C3" w:rsidR="00726F16" w:rsidRPr="003650E7" w:rsidRDefault="006E77BB" w:rsidP="00470441">
            <w:pPr>
              <w:jc w:val="center"/>
              <w:rPr>
                <w:spacing w:val="-20"/>
                <w:sz w:val="20"/>
              </w:rPr>
            </w:pPr>
            <w:r w:rsidRPr="003650E7">
              <w:rPr>
                <w:rFonts w:hint="eastAsia"/>
                <w:sz w:val="20"/>
              </w:rPr>
              <w:t>主にお迎えの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C28C6" w14:textId="44BFDE29" w:rsidR="00726F16" w:rsidRPr="003650E7" w:rsidRDefault="00726F16" w:rsidP="0047044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F797" w14:textId="5A664ADC" w:rsidR="00726F16" w:rsidRPr="003650E7" w:rsidRDefault="006E77BB" w:rsidP="006E77BB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続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685" w14:textId="77777777" w:rsidR="00726F16" w:rsidRPr="003650E7" w:rsidRDefault="00726F16" w:rsidP="00470441">
            <w:pPr>
              <w:jc w:val="center"/>
              <w:rPr>
                <w:sz w:val="20"/>
              </w:rPr>
            </w:pPr>
            <w:r w:rsidRPr="003650E7">
              <w:rPr>
                <w:rFonts w:hint="eastAsia"/>
                <w:sz w:val="20"/>
              </w:rPr>
              <w:t>お迎えの時間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75DEA" w14:textId="477E00B4" w:rsidR="00726F16" w:rsidRPr="003650E7" w:rsidRDefault="00726F16" w:rsidP="006A5A28">
            <w:pPr>
              <w:ind w:right="9"/>
              <w:jc w:val="right"/>
              <w:rPr>
                <w:sz w:val="20"/>
              </w:rPr>
            </w:pPr>
            <w:r w:rsidRPr="003650E7">
              <w:rPr>
                <w:rFonts w:hint="eastAsia"/>
                <w:sz w:val="20"/>
              </w:rPr>
              <w:t>時</w:t>
            </w:r>
            <w:r w:rsidRPr="003650E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 w:rsidRPr="003650E7">
              <w:rPr>
                <w:rFonts w:hint="eastAsia"/>
                <w:sz w:val="20"/>
              </w:rPr>
              <w:t xml:space="preserve">　分頃</w:t>
            </w:r>
          </w:p>
        </w:tc>
      </w:tr>
    </w:tbl>
    <w:p w14:paraId="0F35EA82" w14:textId="47EDC8F7" w:rsidR="00B959AE" w:rsidRDefault="009F5A45" w:rsidP="007A69F5">
      <w:pPr>
        <w:ind w:firstLineChars="100" w:firstLine="210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>◆</w:t>
      </w:r>
      <w:r w:rsidR="00143F0C">
        <w:rPr>
          <w:rFonts w:hint="eastAsia"/>
        </w:rPr>
        <w:t xml:space="preserve"> </w:t>
      </w:r>
      <w:r w:rsidR="0067607C" w:rsidRPr="00274435">
        <w:rPr>
          <w:rFonts w:ascii="HGP創英角ｺﾞｼｯｸUB" w:eastAsia="HGP創英角ｺﾞｼｯｸUB" w:hAnsi="HGP創英角ｺﾞｼｯｸUB" w:hint="eastAsia"/>
        </w:rPr>
        <w:t>同居者</w:t>
      </w:r>
      <w:r w:rsidR="0074761D" w:rsidRPr="00274435">
        <w:rPr>
          <w:rFonts w:ascii="HGP創英角ｺﾞｼｯｸUB" w:eastAsia="HGP創英角ｺﾞｼｯｸUB" w:hAnsi="HGP創英角ｺﾞｼｯｸUB" w:hint="eastAsia"/>
        </w:rPr>
        <w:t>すべて</w:t>
      </w:r>
      <w:r w:rsidR="00274435" w:rsidRPr="00274435">
        <w:rPr>
          <w:rFonts w:ascii="HGP創英角ｺﾞｼｯｸUB" w:eastAsia="HGP創英角ｺﾞｼｯｸUB" w:hAnsi="HGP創英角ｺﾞｼｯｸUB" w:hint="eastAsia"/>
        </w:rPr>
        <w:t>の方</w:t>
      </w:r>
      <w:r w:rsidR="0074761D" w:rsidRPr="00274435">
        <w:rPr>
          <w:rFonts w:ascii="HGP創英角ｺﾞｼｯｸUB" w:eastAsia="HGP創英角ｺﾞｼｯｸUB" w:hAnsi="HGP創英角ｺﾞｼｯｸUB" w:hint="eastAsia"/>
        </w:rPr>
        <w:t>について</w:t>
      </w:r>
      <w:r w:rsidR="0067607C" w:rsidRPr="00274435">
        <w:rPr>
          <w:rFonts w:ascii="HGP創英角ｺﾞｼｯｸUB" w:eastAsia="HGP創英角ｺﾞｼｯｸUB" w:hAnsi="HGP創英角ｺﾞｼｯｸUB" w:hint="eastAsia"/>
        </w:rPr>
        <w:t>記入してください。（</w:t>
      </w:r>
      <w:r w:rsidR="000678C2">
        <w:rPr>
          <w:rFonts w:ascii="HGP創英角ｺﾞｼｯｸUB" w:eastAsia="HGP創英角ｺﾞｼｯｸUB" w:hAnsi="HGP創英角ｺﾞｼｯｸUB" w:hint="eastAsia"/>
        </w:rPr>
        <w:t>児童</w:t>
      </w:r>
      <w:r w:rsidR="0067607C" w:rsidRPr="00274435">
        <w:rPr>
          <w:rFonts w:ascii="HGP創英角ｺﾞｼｯｸUB" w:eastAsia="HGP創英角ｺﾞｼｯｸUB" w:hAnsi="HGP創英角ｺﾞｼｯｸUB" w:hint="eastAsia"/>
        </w:rPr>
        <w:t>本人を除く）</w:t>
      </w: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709"/>
        <w:gridCol w:w="708"/>
        <w:gridCol w:w="2694"/>
        <w:gridCol w:w="1701"/>
        <w:gridCol w:w="1984"/>
      </w:tblGrid>
      <w:tr w:rsidR="00BD4FE0" w14:paraId="38366D0D" w14:textId="77777777" w:rsidTr="00BD4FE0">
        <w:trPr>
          <w:trHeight w:val="306"/>
        </w:trPr>
        <w:tc>
          <w:tcPr>
            <w:tcW w:w="2297" w:type="dxa"/>
            <w:tcBorders>
              <w:bottom w:val="dotted" w:sz="4" w:space="0" w:color="auto"/>
            </w:tcBorders>
          </w:tcPr>
          <w:p w14:paraId="518F56ED" w14:textId="030122EF" w:rsidR="00BD4FE0" w:rsidRDefault="00BD4FE0" w:rsidP="00BD4FE0">
            <w:pPr>
              <w:jc w:val="center"/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709" w:type="dxa"/>
            <w:vMerge w:val="restart"/>
            <w:vAlign w:val="center"/>
          </w:tcPr>
          <w:p w14:paraId="0306A4C8" w14:textId="46C454B2" w:rsidR="00BD4FE0" w:rsidRDefault="00BD4FE0" w:rsidP="00FE071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  <w:vMerge w:val="restart"/>
            <w:vAlign w:val="center"/>
          </w:tcPr>
          <w:p w14:paraId="0550EA3C" w14:textId="487DEC2C" w:rsidR="00BD4FE0" w:rsidRDefault="00BD4FE0" w:rsidP="00865AE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8" w:type="dxa"/>
            <w:vMerge w:val="restart"/>
            <w:vAlign w:val="center"/>
          </w:tcPr>
          <w:p w14:paraId="30EC489A" w14:textId="09FE8C16" w:rsidR="00BD4FE0" w:rsidRPr="001A1573" w:rsidRDefault="00BD4FE0" w:rsidP="001A1573">
            <w:pPr>
              <w:jc w:val="center"/>
              <w:rPr>
                <w:spacing w:val="-14"/>
                <w:sz w:val="16"/>
                <w:szCs w:val="16"/>
              </w:rPr>
            </w:pPr>
            <w:r w:rsidRPr="001A1573">
              <w:rPr>
                <w:rFonts w:hint="eastAsia"/>
                <w:spacing w:val="-14"/>
                <w:sz w:val="16"/>
                <w:szCs w:val="16"/>
              </w:rPr>
              <w:t>障がい</w:t>
            </w:r>
          </w:p>
        </w:tc>
        <w:tc>
          <w:tcPr>
            <w:tcW w:w="2694" w:type="dxa"/>
            <w:vMerge w:val="restart"/>
            <w:vAlign w:val="center"/>
          </w:tcPr>
          <w:p w14:paraId="3A02E75B" w14:textId="25143586" w:rsidR="00BD4FE0" w:rsidRDefault="00BD4FE0" w:rsidP="00865AE3">
            <w:pPr>
              <w:jc w:val="center"/>
            </w:pPr>
            <w:r>
              <w:rPr>
                <w:rFonts w:hint="eastAsia"/>
              </w:rPr>
              <w:t>勤務先名</w:t>
            </w:r>
          </w:p>
          <w:p w14:paraId="3D7A8FA7" w14:textId="3673E473" w:rsidR="00BD4FE0" w:rsidRDefault="00BD4FE0" w:rsidP="00865AE3">
            <w:pPr>
              <w:jc w:val="center"/>
            </w:pPr>
            <w:r>
              <w:rPr>
                <w:rFonts w:hint="eastAsia"/>
              </w:rPr>
              <w:t>（在園・校名と学年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B1ED637" w14:textId="6EE96CFF" w:rsidR="00BD4FE0" w:rsidRPr="009F5A45" w:rsidRDefault="00BD4FE0" w:rsidP="003650E7">
            <w:pPr>
              <w:jc w:val="center"/>
            </w:pPr>
            <w:r w:rsidRPr="003650E7">
              <w:rPr>
                <w:rFonts w:hint="eastAsia"/>
                <w:sz w:val="18"/>
              </w:rPr>
              <w:t>勤務時間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90CEB8C" w14:textId="16DB1CB8" w:rsidR="00BD4FE0" w:rsidRPr="004A0B7C" w:rsidRDefault="00BD4FE0" w:rsidP="00F53977">
            <w:pPr>
              <w:jc w:val="center"/>
              <w:rPr>
                <w:sz w:val="20"/>
                <w:szCs w:val="20"/>
              </w:rPr>
            </w:pPr>
            <w:r w:rsidRPr="004A0B7C">
              <w:rPr>
                <w:rFonts w:hint="eastAsia"/>
                <w:sz w:val="20"/>
                <w:szCs w:val="20"/>
              </w:rPr>
              <w:t>勤務地</w:t>
            </w:r>
          </w:p>
        </w:tc>
      </w:tr>
      <w:tr w:rsidR="00BD4FE0" w14:paraId="21DBED91" w14:textId="77777777" w:rsidTr="00BD4FE0">
        <w:trPr>
          <w:trHeight w:val="231"/>
        </w:trPr>
        <w:tc>
          <w:tcPr>
            <w:tcW w:w="2297" w:type="dxa"/>
            <w:tcBorders>
              <w:top w:val="dotted" w:sz="4" w:space="0" w:color="auto"/>
            </w:tcBorders>
            <w:vAlign w:val="center"/>
          </w:tcPr>
          <w:p w14:paraId="15D7EB4A" w14:textId="696C8397" w:rsidR="00BD4FE0" w:rsidRDefault="00BD4FE0" w:rsidP="00865AE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vAlign w:val="center"/>
          </w:tcPr>
          <w:p w14:paraId="176A368C" w14:textId="4D62050B" w:rsidR="00BD4FE0" w:rsidRDefault="00BD4FE0" w:rsidP="00865AE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ECF18FE" w14:textId="77777777" w:rsidR="00BD4FE0" w:rsidRDefault="00BD4FE0" w:rsidP="00865AE3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0BB6955" w14:textId="0662FEA1" w:rsidR="00BD4FE0" w:rsidRPr="001A1573" w:rsidRDefault="00BD4FE0" w:rsidP="001A1573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77A09B7A" w14:textId="77777777" w:rsidR="00BD4FE0" w:rsidRDefault="00BD4FE0" w:rsidP="00865AE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6DB0E15" w14:textId="31084DB2" w:rsidR="00BD4FE0" w:rsidRPr="009726BB" w:rsidRDefault="00BD4FE0" w:rsidP="003650E7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勤務先電話番号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CB827BF" w14:textId="77777777" w:rsidR="00BD4FE0" w:rsidRPr="003650E7" w:rsidRDefault="00BD4FE0" w:rsidP="003650E7">
            <w:pPr>
              <w:jc w:val="center"/>
              <w:rPr>
                <w:sz w:val="16"/>
              </w:rPr>
            </w:pPr>
            <w:r w:rsidRPr="003650E7">
              <w:rPr>
                <w:rFonts w:hint="eastAsia"/>
                <w:sz w:val="16"/>
              </w:rPr>
              <w:t>休業日（曜日）</w:t>
            </w:r>
          </w:p>
        </w:tc>
      </w:tr>
      <w:tr w:rsidR="001546F8" w14:paraId="13A01AD8" w14:textId="77777777" w:rsidTr="00BD4FE0">
        <w:trPr>
          <w:trHeight w:val="340"/>
        </w:trPr>
        <w:tc>
          <w:tcPr>
            <w:tcW w:w="2297" w:type="dxa"/>
            <w:tcBorders>
              <w:bottom w:val="dotted" w:sz="4" w:space="0" w:color="auto"/>
            </w:tcBorders>
          </w:tcPr>
          <w:p w14:paraId="1B2C5AAE" w14:textId="77777777" w:rsidR="001546F8" w:rsidRDefault="001546F8" w:rsidP="00BA366E"/>
        </w:tc>
        <w:tc>
          <w:tcPr>
            <w:tcW w:w="709" w:type="dxa"/>
            <w:vMerge w:val="restart"/>
            <w:vAlign w:val="center"/>
          </w:tcPr>
          <w:p w14:paraId="0F9F7565" w14:textId="72D0230A" w:rsidR="001546F8" w:rsidRDefault="001546F8" w:rsidP="00460CFD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1346E111" w14:textId="77777777" w:rsidR="001546F8" w:rsidRDefault="001546F8" w:rsidP="00460CFD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14:paraId="73674F4C" w14:textId="745C4819" w:rsidR="001546F8" w:rsidRPr="00BA5DE3" w:rsidRDefault="001546F8" w:rsidP="001A5E7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2694" w:type="dxa"/>
            <w:vMerge w:val="restart"/>
            <w:vAlign w:val="center"/>
          </w:tcPr>
          <w:p w14:paraId="2BF1B39D" w14:textId="77777777" w:rsidR="001546F8" w:rsidRDefault="001546F8" w:rsidP="00BA366E"/>
          <w:p w14:paraId="58306CA2" w14:textId="26997191" w:rsidR="001546F8" w:rsidRDefault="001546F8" w:rsidP="00BA366E"/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2864E30" w14:textId="054C5470" w:rsidR="001546F8" w:rsidRDefault="00323AF1" w:rsidP="00892F8B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5728205" w14:textId="77777777" w:rsidR="001546F8" w:rsidRDefault="001546F8" w:rsidP="0013066C">
            <w:pPr>
              <w:jc w:val="center"/>
            </w:pPr>
          </w:p>
        </w:tc>
      </w:tr>
      <w:tr w:rsidR="001546F8" w14:paraId="1227EEAF" w14:textId="77777777" w:rsidTr="00BD4FE0">
        <w:trPr>
          <w:trHeight w:val="340"/>
        </w:trPr>
        <w:tc>
          <w:tcPr>
            <w:tcW w:w="2297" w:type="dxa"/>
            <w:tcBorders>
              <w:top w:val="dotted" w:sz="4" w:space="0" w:color="auto"/>
              <w:bottom w:val="single" w:sz="4" w:space="0" w:color="auto"/>
            </w:tcBorders>
          </w:tcPr>
          <w:p w14:paraId="33825DDA" w14:textId="77777777" w:rsidR="001546F8" w:rsidRDefault="001546F8" w:rsidP="00BA366E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B574A11" w14:textId="59183071" w:rsidR="001546F8" w:rsidRDefault="001546F8" w:rsidP="00460CFD">
            <w:pPr>
              <w:ind w:firstLineChars="200" w:firstLine="42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F59D565" w14:textId="77777777" w:rsidR="001546F8" w:rsidRDefault="001546F8" w:rsidP="00460CFD">
            <w:pPr>
              <w:ind w:firstLineChars="200" w:firstLine="420"/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EC127CC" w14:textId="04A4BFAC" w:rsidR="001546F8" w:rsidRDefault="001546F8" w:rsidP="001A5E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34919ED8" w14:textId="77777777" w:rsidR="001546F8" w:rsidRDefault="001546F8" w:rsidP="00BA366E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772F07" w14:textId="5788C244" w:rsidR="001546F8" w:rsidRDefault="001546F8" w:rsidP="00892F8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540C7D" w14:textId="77777777" w:rsidR="001546F8" w:rsidRDefault="001546F8" w:rsidP="0013066C">
            <w:pPr>
              <w:jc w:val="center"/>
            </w:pPr>
          </w:p>
        </w:tc>
      </w:tr>
      <w:tr w:rsidR="00323AF1" w14:paraId="5B0AF59B" w14:textId="77777777" w:rsidTr="00BD4FE0">
        <w:trPr>
          <w:trHeight w:val="340"/>
        </w:trPr>
        <w:tc>
          <w:tcPr>
            <w:tcW w:w="2297" w:type="dxa"/>
            <w:tcBorders>
              <w:top w:val="single" w:sz="4" w:space="0" w:color="auto"/>
              <w:bottom w:val="dotted" w:sz="4" w:space="0" w:color="auto"/>
            </w:tcBorders>
          </w:tcPr>
          <w:p w14:paraId="0D84F465" w14:textId="77777777" w:rsidR="00323AF1" w:rsidRDefault="00323AF1" w:rsidP="00323AF1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0A0906C" w14:textId="35DD3197" w:rsidR="00323AF1" w:rsidRDefault="00323AF1" w:rsidP="00323AF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A0A501E" w14:textId="77777777" w:rsidR="00323AF1" w:rsidRDefault="00323AF1" w:rsidP="00323AF1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AD14EE2" w14:textId="4F8B9CC7" w:rsidR="00323AF1" w:rsidRPr="00BA5DE3" w:rsidRDefault="00323AF1" w:rsidP="00323AF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30CB6181" w14:textId="77777777" w:rsidR="00323AF1" w:rsidRDefault="00323AF1" w:rsidP="00323AF1"/>
          <w:p w14:paraId="4A580BE5" w14:textId="67A6A196" w:rsidR="00323AF1" w:rsidRDefault="00323AF1" w:rsidP="00323AF1"/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BB42D1" w14:textId="31E665A8" w:rsidR="00323AF1" w:rsidRDefault="00323AF1" w:rsidP="00323AF1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FEF537" w14:textId="77777777" w:rsidR="00323AF1" w:rsidRDefault="00323AF1" w:rsidP="00323AF1">
            <w:pPr>
              <w:jc w:val="center"/>
            </w:pPr>
          </w:p>
        </w:tc>
      </w:tr>
      <w:tr w:rsidR="00323AF1" w14:paraId="2BB6A1FD" w14:textId="77777777" w:rsidTr="00BD4FE0">
        <w:trPr>
          <w:trHeight w:val="340"/>
        </w:trPr>
        <w:tc>
          <w:tcPr>
            <w:tcW w:w="2297" w:type="dxa"/>
            <w:tcBorders>
              <w:top w:val="dotted" w:sz="4" w:space="0" w:color="auto"/>
              <w:bottom w:val="single" w:sz="4" w:space="0" w:color="auto"/>
            </w:tcBorders>
          </w:tcPr>
          <w:p w14:paraId="4B6CBC99" w14:textId="77777777" w:rsidR="00323AF1" w:rsidRDefault="00323AF1" w:rsidP="00323AF1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58C2196" w14:textId="166A5A2D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6DDA18F" w14:textId="77777777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BF12F78" w14:textId="0B4FFE5B" w:rsidR="00323AF1" w:rsidRDefault="00323AF1" w:rsidP="00323A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16167AF5" w14:textId="77777777" w:rsidR="00323AF1" w:rsidRDefault="00323AF1" w:rsidP="00323AF1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713309" w14:textId="04C509D2" w:rsidR="00323AF1" w:rsidRDefault="00323AF1" w:rsidP="00323AF1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BF9E9C" w14:textId="77777777" w:rsidR="00323AF1" w:rsidRDefault="00323AF1" w:rsidP="00323AF1">
            <w:pPr>
              <w:jc w:val="center"/>
            </w:pPr>
          </w:p>
        </w:tc>
      </w:tr>
      <w:tr w:rsidR="00323AF1" w14:paraId="2457B07F" w14:textId="77777777" w:rsidTr="00BD4FE0">
        <w:trPr>
          <w:trHeight w:val="340"/>
        </w:trPr>
        <w:tc>
          <w:tcPr>
            <w:tcW w:w="2297" w:type="dxa"/>
            <w:tcBorders>
              <w:top w:val="single" w:sz="4" w:space="0" w:color="auto"/>
              <w:bottom w:val="dotted" w:sz="4" w:space="0" w:color="auto"/>
            </w:tcBorders>
          </w:tcPr>
          <w:p w14:paraId="0F7A1484" w14:textId="77777777" w:rsidR="00323AF1" w:rsidRDefault="00323AF1" w:rsidP="00323AF1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971C293" w14:textId="01C44A8C" w:rsidR="00323AF1" w:rsidRDefault="00323AF1" w:rsidP="00323AF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BEC952E" w14:textId="77777777" w:rsidR="00323AF1" w:rsidRDefault="00323AF1" w:rsidP="00323AF1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C426B33" w14:textId="716E9F92" w:rsidR="00323AF1" w:rsidRPr="00BA5DE3" w:rsidRDefault="00323AF1" w:rsidP="00323AF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06842BA" w14:textId="77777777" w:rsidR="00323AF1" w:rsidRDefault="00323AF1" w:rsidP="00323AF1"/>
          <w:p w14:paraId="67988D0F" w14:textId="7E91F67E" w:rsidR="00323AF1" w:rsidRDefault="00323AF1" w:rsidP="00323AF1"/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231156" w14:textId="3F3BCD78" w:rsidR="00323AF1" w:rsidRDefault="00323AF1" w:rsidP="00323AF1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5D0EDE" w14:textId="77777777" w:rsidR="00323AF1" w:rsidRDefault="00323AF1" w:rsidP="00323AF1">
            <w:pPr>
              <w:jc w:val="center"/>
            </w:pPr>
          </w:p>
        </w:tc>
      </w:tr>
      <w:tr w:rsidR="00323AF1" w14:paraId="0D4D0C10" w14:textId="77777777" w:rsidTr="00BD4FE0">
        <w:trPr>
          <w:trHeight w:val="340"/>
        </w:trPr>
        <w:tc>
          <w:tcPr>
            <w:tcW w:w="2297" w:type="dxa"/>
            <w:tcBorders>
              <w:top w:val="dotted" w:sz="4" w:space="0" w:color="auto"/>
              <w:bottom w:val="single" w:sz="4" w:space="0" w:color="auto"/>
            </w:tcBorders>
          </w:tcPr>
          <w:p w14:paraId="1C3E6874" w14:textId="77777777" w:rsidR="00323AF1" w:rsidRDefault="00323AF1" w:rsidP="00323AF1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139DD52" w14:textId="1AE2C5F8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E6EF30A" w14:textId="77777777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3EC4896" w14:textId="78068D7D" w:rsidR="00323AF1" w:rsidRDefault="00323AF1" w:rsidP="00323A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6B316719" w14:textId="77777777" w:rsidR="00323AF1" w:rsidRDefault="00323AF1" w:rsidP="00323AF1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7ABEE0" w14:textId="43889E65" w:rsidR="00323AF1" w:rsidRDefault="00323AF1" w:rsidP="00323AF1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F97137" w14:textId="77777777" w:rsidR="00323AF1" w:rsidRDefault="00323AF1" w:rsidP="00323AF1">
            <w:pPr>
              <w:jc w:val="center"/>
            </w:pPr>
          </w:p>
        </w:tc>
      </w:tr>
      <w:tr w:rsidR="00323AF1" w14:paraId="5A423C6D" w14:textId="77777777" w:rsidTr="00BD4FE0">
        <w:trPr>
          <w:trHeight w:val="340"/>
        </w:trPr>
        <w:tc>
          <w:tcPr>
            <w:tcW w:w="2297" w:type="dxa"/>
            <w:tcBorders>
              <w:top w:val="single" w:sz="4" w:space="0" w:color="auto"/>
              <w:bottom w:val="dotted" w:sz="4" w:space="0" w:color="auto"/>
            </w:tcBorders>
          </w:tcPr>
          <w:p w14:paraId="1DD028ED" w14:textId="77777777" w:rsidR="00323AF1" w:rsidRDefault="00323AF1" w:rsidP="00323AF1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5BEC6C4" w14:textId="626C846B" w:rsidR="00323AF1" w:rsidRDefault="00323AF1" w:rsidP="00323AF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0947231" w14:textId="77777777" w:rsidR="00323AF1" w:rsidRDefault="00323AF1" w:rsidP="00323AF1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2DC2FA9" w14:textId="48B205C7" w:rsidR="00323AF1" w:rsidRPr="00BA5DE3" w:rsidRDefault="00323AF1" w:rsidP="00323AF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13B63BBD" w14:textId="77777777" w:rsidR="00323AF1" w:rsidRDefault="00323AF1" w:rsidP="00323AF1"/>
          <w:p w14:paraId="5CC4E7CA" w14:textId="40AA3B68" w:rsidR="00323AF1" w:rsidRDefault="00323AF1" w:rsidP="00323AF1"/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58E4F1" w14:textId="4D07B388" w:rsidR="00323AF1" w:rsidRDefault="00323AF1" w:rsidP="00323AF1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539E22" w14:textId="77777777" w:rsidR="00323AF1" w:rsidRDefault="00323AF1" w:rsidP="00323AF1">
            <w:pPr>
              <w:jc w:val="center"/>
            </w:pPr>
          </w:p>
        </w:tc>
      </w:tr>
      <w:tr w:rsidR="00323AF1" w14:paraId="414F46A1" w14:textId="77777777" w:rsidTr="00BD4FE0">
        <w:trPr>
          <w:trHeight w:val="382"/>
        </w:trPr>
        <w:tc>
          <w:tcPr>
            <w:tcW w:w="2297" w:type="dxa"/>
            <w:tcBorders>
              <w:top w:val="dotted" w:sz="4" w:space="0" w:color="auto"/>
              <w:bottom w:val="single" w:sz="4" w:space="0" w:color="auto"/>
            </w:tcBorders>
          </w:tcPr>
          <w:p w14:paraId="68714D63" w14:textId="77777777" w:rsidR="00323AF1" w:rsidRDefault="00323AF1" w:rsidP="00323AF1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DB2C427" w14:textId="373F9DCC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BB77936" w14:textId="77777777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E1BE94E" w14:textId="11B584E1" w:rsidR="00323AF1" w:rsidRDefault="00323AF1" w:rsidP="00323A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05BBFDC8" w14:textId="77777777" w:rsidR="00323AF1" w:rsidRDefault="00323AF1" w:rsidP="00323AF1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3D1A2" w14:textId="1987B1C8" w:rsidR="00323AF1" w:rsidRDefault="00323AF1" w:rsidP="00323AF1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E12A3" w14:textId="77777777" w:rsidR="00323AF1" w:rsidRDefault="00323AF1" w:rsidP="00323AF1">
            <w:pPr>
              <w:jc w:val="center"/>
            </w:pPr>
          </w:p>
        </w:tc>
      </w:tr>
      <w:tr w:rsidR="00323AF1" w14:paraId="34A0ECE4" w14:textId="77777777" w:rsidTr="00BD4FE0">
        <w:trPr>
          <w:trHeight w:val="340"/>
        </w:trPr>
        <w:tc>
          <w:tcPr>
            <w:tcW w:w="2297" w:type="dxa"/>
            <w:tcBorders>
              <w:top w:val="single" w:sz="4" w:space="0" w:color="auto"/>
              <w:bottom w:val="dotted" w:sz="4" w:space="0" w:color="auto"/>
            </w:tcBorders>
          </w:tcPr>
          <w:p w14:paraId="24B7DDB2" w14:textId="77777777" w:rsidR="00323AF1" w:rsidRDefault="00323AF1" w:rsidP="00323AF1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CC0B8BA" w14:textId="7820F97A" w:rsidR="00323AF1" w:rsidRDefault="00323AF1" w:rsidP="00323AF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C1AC710" w14:textId="77777777" w:rsidR="00323AF1" w:rsidRDefault="00323AF1" w:rsidP="00323AF1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87B80DA" w14:textId="2363F0D4" w:rsidR="00323AF1" w:rsidRPr="00BA5DE3" w:rsidRDefault="00323AF1" w:rsidP="00323AF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5CD74E29" w14:textId="5DB5D388" w:rsidR="00323AF1" w:rsidRDefault="00323AF1" w:rsidP="00323AF1"/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C1D37A" w14:textId="3FE747CF" w:rsidR="00323AF1" w:rsidRDefault="00323AF1" w:rsidP="00323AF1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DADDD7" w14:textId="77777777" w:rsidR="00323AF1" w:rsidRDefault="00323AF1" w:rsidP="00323AF1">
            <w:pPr>
              <w:jc w:val="center"/>
            </w:pPr>
          </w:p>
        </w:tc>
      </w:tr>
      <w:tr w:rsidR="00323AF1" w14:paraId="04EC6F03" w14:textId="77777777" w:rsidTr="00BD4FE0">
        <w:trPr>
          <w:trHeight w:val="340"/>
        </w:trPr>
        <w:tc>
          <w:tcPr>
            <w:tcW w:w="2297" w:type="dxa"/>
            <w:tcBorders>
              <w:top w:val="dotted" w:sz="4" w:space="0" w:color="auto"/>
              <w:bottom w:val="single" w:sz="4" w:space="0" w:color="auto"/>
            </w:tcBorders>
          </w:tcPr>
          <w:p w14:paraId="02C06E25" w14:textId="77777777" w:rsidR="00323AF1" w:rsidRDefault="00323AF1" w:rsidP="00323AF1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B4E27E2" w14:textId="05E4BCC6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5601DCD" w14:textId="77777777" w:rsidR="00323AF1" w:rsidRDefault="00323AF1" w:rsidP="00323AF1">
            <w:pPr>
              <w:ind w:firstLineChars="200" w:firstLine="420"/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05CC38C" w14:textId="07885CE3" w:rsidR="00323AF1" w:rsidRDefault="00323AF1" w:rsidP="00323A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44C8CA46" w14:textId="77777777" w:rsidR="00323AF1" w:rsidRDefault="00323AF1" w:rsidP="00323AF1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0D15B" w14:textId="0508FC6E" w:rsidR="00323AF1" w:rsidRDefault="00323AF1" w:rsidP="00323AF1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7C6986" w14:textId="77777777" w:rsidR="00323AF1" w:rsidRDefault="00323AF1" w:rsidP="00323AF1">
            <w:pPr>
              <w:jc w:val="center"/>
            </w:pPr>
          </w:p>
        </w:tc>
      </w:tr>
      <w:tr w:rsidR="00323AF1" w14:paraId="50F913FD" w14:textId="77777777" w:rsidTr="00BD4FE0">
        <w:trPr>
          <w:trHeight w:val="340"/>
        </w:trPr>
        <w:tc>
          <w:tcPr>
            <w:tcW w:w="2297" w:type="dxa"/>
            <w:tcBorders>
              <w:top w:val="single" w:sz="4" w:space="0" w:color="auto"/>
              <w:bottom w:val="dotted" w:sz="4" w:space="0" w:color="auto"/>
            </w:tcBorders>
          </w:tcPr>
          <w:p w14:paraId="26A3988E" w14:textId="77777777" w:rsidR="00323AF1" w:rsidRDefault="00323AF1" w:rsidP="00323AF1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D203EAC" w14:textId="240FB0C9" w:rsidR="00323AF1" w:rsidRDefault="00323AF1" w:rsidP="00323AF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2D5492E" w14:textId="77777777" w:rsidR="00323AF1" w:rsidRDefault="00323AF1" w:rsidP="00323AF1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9114A71" w14:textId="601A7A5E" w:rsidR="00323AF1" w:rsidRPr="00BA5DE3" w:rsidRDefault="00323AF1" w:rsidP="00323AF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91A52FD" w14:textId="2380DE93" w:rsidR="00323AF1" w:rsidRDefault="00323AF1" w:rsidP="00323AF1"/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1A2A36" w14:textId="1F848FED" w:rsidR="00323AF1" w:rsidRDefault="00323AF1" w:rsidP="00323AF1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D23ED9" w14:textId="77777777" w:rsidR="00323AF1" w:rsidRDefault="00323AF1" w:rsidP="00323AF1">
            <w:pPr>
              <w:jc w:val="center"/>
            </w:pPr>
          </w:p>
        </w:tc>
      </w:tr>
      <w:tr w:rsidR="00323AF1" w14:paraId="51340E7E" w14:textId="77777777" w:rsidTr="00BD4FE0">
        <w:trPr>
          <w:trHeight w:val="340"/>
        </w:trPr>
        <w:tc>
          <w:tcPr>
            <w:tcW w:w="2297" w:type="dxa"/>
            <w:tcBorders>
              <w:top w:val="dotted" w:sz="4" w:space="0" w:color="auto"/>
            </w:tcBorders>
            <w:vAlign w:val="center"/>
          </w:tcPr>
          <w:p w14:paraId="2A9E1578" w14:textId="77777777" w:rsidR="00323AF1" w:rsidRDefault="00323AF1" w:rsidP="00323AF1"/>
        </w:tc>
        <w:tc>
          <w:tcPr>
            <w:tcW w:w="709" w:type="dxa"/>
            <w:vMerge/>
            <w:vAlign w:val="center"/>
          </w:tcPr>
          <w:p w14:paraId="0DAA790F" w14:textId="1FBF791D" w:rsidR="00323AF1" w:rsidRDefault="00323AF1" w:rsidP="00323AF1">
            <w:pPr>
              <w:ind w:firstLineChars="200" w:firstLine="420"/>
            </w:pPr>
          </w:p>
        </w:tc>
        <w:tc>
          <w:tcPr>
            <w:tcW w:w="709" w:type="dxa"/>
            <w:vMerge/>
            <w:vAlign w:val="center"/>
          </w:tcPr>
          <w:p w14:paraId="5DDC1B91" w14:textId="77777777" w:rsidR="00323AF1" w:rsidRDefault="00323AF1" w:rsidP="00323AF1">
            <w:pPr>
              <w:ind w:firstLineChars="200" w:firstLine="420"/>
            </w:pPr>
          </w:p>
        </w:tc>
        <w:tc>
          <w:tcPr>
            <w:tcW w:w="708" w:type="dxa"/>
            <w:vMerge/>
            <w:vAlign w:val="center"/>
          </w:tcPr>
          <w:p w14:paraId="5FF2ED78" w14:textId="4C651B7B" w:rsidR="00323AF1" w:rsidRDefault="00323AF1" w:rsidP="00323A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/>
            <w:vAlign w:val="center"/>
          </w:tcPr>
          <w:p w14:paraId="2038E1D6" w14:textId="77777777" w:rsidR="00323AF1" w:rsidRDefault="00323AF1" w:rsidP="00323AF1"/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BF43ADE" w14:textId="265EDC5F" w:rsidR="00323AF1" w:rsidRDefault="00323AF1" w:rsidP="00323AF1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33831A3C" w14:textId="77777777" w:rsidR="00323AF1" w:rsidRDefault="00323AF1" w:rsidP="00323AF1">
            <w:pPr>
              <w:jc w:val="center"/>
            </w:pPr>
          </w:p>
        </w:tc>
      </w:tr>
    </w:tbl>
    <w:p w14:paraId="2B2F5F82" w14:textId="13C786E7" w:rsidR="00EE2965" w:rsidRDefault="00EE2965" w:rsidP="007A69F5">
      <w:pPr>
        <w:ind w:firstLineChars="100" w:firstLine="210"/>
      </w:pPr>
      <w:r>
        <w:rPr>
          <w:rFonts w:hint="eastAsia"/>
        </w:rPr>
        <w:t>◆保護者が、日本語での</w:t>
      </w:r>
      <w:r w:rsidR="00AB0D4C">
        <w:rPr>
          <w:rFonts w:hint="eastAsia"/>
        </w:rPr>
        <w:t>会話</w:t>
      </w:r>
      <w:r w:rsidR="004A0B7C">
        <w:rPr>
          <w:rFonts w:hint="eastAsia"/>
        </w:rPr>
        <w:t>がむずかしい</w:t>
      </w:r>
      <w:r>
        <w:rPr>
          <w:rFonts w:hint="eastAsia"/>
        </w:rPr>
        <w:t>場合は、</w:t>
      </w:r>
      <w:r w:rsidR="00347B12">
        <w:rPr>
          <w:rFonts w:hint="eastAsia"/>
        </w:rPr>
        <w:t>お話しできる</w:t>
      </w:r>
      <w:r w:rsidR="008953CD">
        <w:rPr>
          <w:rFonts w:hint="eastAsia"/>
        </w:rPr>
        <w:t>外国語</w:t>
      </w:r>
      <w:r>
        <w:rPr>
          <w:rFonts w:hint="eastAsia"/>
        </w:rPr>
        <w:t>をお書き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862018" w14:paraId="4214035C" w14:textId="77777777" w:rsidTr="00862018">
        <w:tc>
          <w:tcPr>
            <w:tcW w:w="1843" w:type="dxa"/>
          </w:tcPr>
          <w:p w14:paraId="3DFB6271" w14:textId="3EBF3E52" w:rsidR="00862018" w:rsidRDefault="00862018" w:rsidP="00EE296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930" w:type="dxa"/>
          </w:tcPr>
          <w:p w14:paraId="6FFC6DFA" w14:textId="23991BD5" w:rsidR="00862018" w:rsidRDefault="00862018" w:rsidP="00AA5C41">
            <w:pPr>
              <w:jc w:val="center"/>
            </w:pPr>
            <w:r>
              <w:t>会話できる言語</w:t>
            </w:r>
            <w:r>
              <w:rPr>
                <w:rFonts w:hint="eastAsia"/>
              </w:rPr>
              <w:t>（〇印をしてください）</w:t>
            </w:r>
          </w:p>
        </w:tc>
      </w:tr>
      <w:tr w:rsidR="00862018" w14:paraId="101D4469" w14:textId="77777777" w:rsidTr="00862018">
        <w:tc>
          <w:tcPr>
            <w:tcW w:w="1843" w:type="dxa"/>
          </w:tcPr>
          <w:p w14:paraId="4C6AE1A8" w14:textId="77777777" w:rsidR="00862018" w:rsidRDefault="00862018" w:rsidP="00EE2965">
            <w:pPr>
              <w:jc w:val="center"/>
            </w:pPr>
          </w:p>
        </w:tc>
        <w:tc>
          <w:tcPr>
            <w:tcW w:w="8930" w:type="dxa"/>
          </w:tcPr>
          <w:p w14:paraId="654E83A5" w14:textId="6B14C765" w:rsidR="00862018" w:rsidRDefault="00862018" w:rsidP="007A69F5">
            <w:r>
              <w:rPr>
                <w:rFonts w:hint="eastAsia"/>
              </w:rPr>
              <w:t>ポルトガル語・中国語・英語・タガログ語・ベトナム語・その他（　　　　　　　　　）</w:t>
            </w:r>
          </w:p>
        </w:tc>
      </w:tr>
      <w:tr w:rsidR="00862018" w14:paraId="79341D3A" w14:textId="77777777" w:rsidTr="00862018">
        <w:tc>
          <w:tcPr>
            <w:tcW w:w="1843" w:type="dxa"/>
          </w:tcPr>
          <w:p w14:paraId="14D1BDDC" w14:textId="3C68AB32" w:rsidR="00862018" w:rsidRDefault="00862018" w:rsidP="00862018">
            <w:pPr>
              <w:jc w:val="center"/>
            </w:pPr>
          </w:p>
        </w:tc>
        <w:tc>
          <w:tcPr>
            <w:tcW w:w="8930" w:type="dxa"/>
          </w:tcPr>
          <w:p w14:paraId="4D6D67CE" w14:textId="01CEDD0D" w:rsidR="00862018" w:rsidRDefault="00862018" w:rsidP="00862018">
            <w:r>
              <w:rPr>
                <w:rFonts w:hint="eastAsia"/>
              </w:rPr>
              <w:t>ポルトガル語・中国語・英語・タガログ語・ベトナム語・その他（　　　　　　　　　）</w:t>
            </w:r>
          </w:p>
        </w:tc>
      </w:tr>
    </w:tbl>
    <w:p w14:paraId="551CC9D2" w14:textId="07B73155" w:rsidR="0067607C" w:rsidRDefault="009F5A45" w:rsidP="007A69F5">
      <w:pPr>
        <w:ind w:firstLineChars="100" w:firstLine="210"/>
      </w:pPr>
      <w:r>
        <w:rPr>
          <w:rFonts w:hint="eastAsia"/>
        </w:rPr>
        <w:t>◆</w:t>
      </w:r>
      <w:r w:rsidR="00143F0C">
        <w:rPr>
          <w:rFonts w:hint="eastAsia"/>
        </w:rPr>
        <w:t xml:space="preserve"> </w:t>
      </w:r>
      <w:r w:rsidR="00966EA2">
        <w:rPr>
          <w:rFonts w:hint="eastAsia"/>
        </w:rPr>
        <w:t>同居外で、</w:t>
      </w:r>
      <w:r w:rsidR="00645FDE">
        <w:rPr>
          <w:rFonts w:hint="eastAsia"/>
        </w:rPr>
        <w:t>飯田市・下伊那郡</w:t>
      </w:r>
      <w:r w:rsidR="0067607C">
        <w:rPr>
          <w:rFonts w:hint="eastAsia"/>
        </w:rPr>
        <w:t>内に祖父母が在住している場合は、記入してください。</w:t>
      </w: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709"/>
        <w:gridCol w:w="709"/>
        <w:gridCol w:w="3402"/>
        <w:gridCol w:w="2693"/>
      </w:tblGrid>
      <w:tr w:rsidR="006C47E4" w14:paraId="3640ED1F" w14:textId="77777777" w:rsidTr="006C47E4">
        <w:trPr>
          <w:trHeight w:val="454"/>
        </w:trPr>
        <w:tc>
          <w:tcPr>
            <w:tcW w:w="1305" w:type="dxa"/>
            <w:vAlign w:val="center"/>
          </w:tcPr>
          <w:p w14:paraId="4C775328" w14:textId="0E481383" w:rsidR="006C47E4" w:rsidRDefault="006C47E4" w:rsidP="001F318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vAlign w:val="center"/>
          </w:tcPr>
          <w:p w14:paraId="18BE0584" w14:textId="70F9B1A4" w:rsidR="006C47E4" w:rsidRPr="0013066C" w:rsidRDefault="006C47E4" w:rsidP="0013066C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名</w:t>
            </w:r>
          </w:p>
        </w:tc>
        <w:tc>
          <w:tcPr>
            <w:tcW w:w="709" w:type="dxa"/>
            <w:vAlign w:val="center"/>
          </w:tcPr>
          <w:p w14:paraId="3DFA1C80" w14:textId="77777777" w:rsidR="006C47E4" w:rsidRPr="00BA5DE3" w:rsidRDefault="006C47E4" w:rsidP="00BA5DE3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14"/>
                <w:sz w:val="20"/>
                <w:szCs w:val="20"/>
              </w:rPr>
              <w:t>年齢</w:t>
            </w:r>
          </w:p>
        </w:tc>
        <w:tc>
          <w:tcPr>
            <w:tcW w:w="709" w:type="dxa"/>
            <w:vAlign w:val="center"/>
          </w:tcPr>
          <w:p w14:paraId="3F242115" w14:textId="77777777" w:rsidR="006C47E4" w:rsidRPr="001A1573" w:rsidRDefault="006C47E4" w:rsidP="001A1573">
            <w:pPr>
              <w:jc w:val="center"/>
              <w:rPr>
                <w:spacing w:val="-14"/>
                <w:sz w:val="16"/>
                <w:szCs w:val="16"/>
              </w:rPr>
            </w:pPr>
            <w:r w:rsidRPr="001A1573">
              <w:rPr>
                <w:rFonts w:hint="eastAsia"/>
                <w:spacing w:val="-14"/>
                <w:sz w:val="16"/>
                <w:szCs w:val="16"/>
              </w:rPr>
              <w:t>障がい</w:t>
            </w:r>
          </w:p>
        </w:tc>
        <w:tc>
          <w:tcPr>
            <w:tcW w:w="3402" w:type="dxa"/>
            <w:vAlign w:val="center"/>
          </w:tcPr>
          <w:p w14:paraId="467ECC65" w14:textId="331E5C66" w:rsidR="006C47E4" w:rsidRDefault="006C47E4" w:rsidP="00221DFC">
            <w:pPr>
              <w:spacing w:line="2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693" w:type="dxa"/>
            <w:vAlign w:val="center"/>
          </w:tcPr>
          <w:p w14:paraId="63C92297" w14:textId="12AE1F21" w:rsidR="006C47E4" w:rsidRPr="00645FDE" w:rsidRDefault="006C47E4" w:rsidP="00645FDE">
            <w:pPr>
              <w:spacing w:line="200" w:lineRule="exact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連絡先電話番号</w:t>
            </w:r>
          </w:p>
        </w:tc>
      </w:tr>
      <w:tr w:rsidR="006C47E4" w14:paraId="654282C5" w14:textId="77777777" w:rsidTr="006C47E4">
        <w:trPr>
          <w:trHeight w:val="454"/>
        </w:trPr>
        <w:tc>
          <w:tcPr>
            <w:tcW w:w="1305" w:type="dxa"/>
            <w:tcBorders>
              <w:bottom w:val="dotted" w:sz="4" w:space="0" w:color="auto"/>
            </w:tcBorders>
            <w:vAlign w:val="center"/>
          </w:tcPr>
          <w:p w14:paraId="73D5982C" w14:textId="091F0110" w:rsidR="006C47E4" w:rsidRDefault="006C47E4" w:rsidP="00BA366E">
            <w:r>
              <w:rPr>
                <w:rFonts w:hint="eastAsia"/>
              </w:rPr>
              <w:t>父方の祖父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43BCEFC" w14:textId="77777777" w:rsidR="006C47E4" w:rsidRDefault="006C47E4" w:rsidP="00BA366E"/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0EAB42F" w14:textId="77777777" w:rsidR="006C47E4" w:rsidRPr="00966EA2" w:rsidRDefault="006C47E4" w:rsidP="001A5E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70F3330" w14:textId="77777777" w:rsidR="006C47E4" w:rsidRPr="00BA5DE3" w:rsidRDefault="006C47E4" w:rsidP="001A5E7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46FD5E25" w14:textId="77777777" w:rsidR="006C47E4" w:rsidRDefault="006C47E4" w:rsidP="00BA366E"/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1A3102BB" w14:textId="77777777" w:rsidR="006C47E4" w:rsidRDefault="006C47E4" w:rsidP="00BA366E"/>
        </w:tc>
      </w:tr>
      <w:tr w:rsidR="006C47E4" w14:paraId="78803290" w14:textId="77777777" w:rsidTr="006C47E4">
        <w:trPr>
          <w:trHeight w:val="454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F9A4E" w14:textId="4C3ABFB8" w:rsidR="006C47E4" w:rsidRDefault="006C47E4" w:rsidP="00BA366E">
            <w:r>
              <w:rPr>
                <w:rFonts w:hint="eastAsia"/>
              </w:rPr>
              <w:t>父方の祖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F7AE6" w14:textId="77777777" w:rsidR="006C47E4" w:rsidRDefault="006C47E4" w:rsidP="00BA366E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03D10" w14:textId="77777777" w:rsidR="006C47E4" w:rsidRPr="00966EA2" w:rsidRDefault="006C47E4" w:rsidP="001A5E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37D07" w14:textId="77777777" w:rsidR="006C47E4" w:rsidRPr="00BA5DE3" w:rsidRDefault="006C47E4" w:rsidP="001A5E7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834A89" w14:textId="77777777" w:rsidR="006C47E4" w:rsidRDefault="006C47E4" w:rsidP="00BA366E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99830" w14:textId="77777777" w:rsidR="006C47E4" w:rsidRDefault="006C47E4" w:rsidP="00BA366E"/>
        </w:tc>
      </w:tr>
      <w:tr w:rsidR="006C47E4" w14:paraId="0B72792C" w14:textId="77777777" w:rsidTr="006C47E4">
        <w:trPr>
          <w:trHeight w:val="454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0C94D" w14:textId="1AAF78AD" w:rsidR="006C47E4" w:rsidRDefault="006C47E4" w:rsidP="00BA366E">
            <w:r>
              <w:rPr>
                <w:rFonts w:hint="eastAsia"/>
              </w:rPr>
              <w:t>母方の祖父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78D14" w14:textId="77777777" w:rsidR="006C47E4" w:rsidRDefault="006C47E4" w:rsidP="00BA366E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79B44" w14:textId="77777777" w:rsidR="006C47E4" w:rsidRPr="00966EA2" w:rsidRDefault="006C47E4" w:rsidP="001A5E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C69CD" w14:textId="77777777" w:rsidR="006C47E4" w:rsidRPr="00BA5DE3" w:rsidRDefault="006C47E4" w:rsidP="001A5E7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C3CB90E" w14:textId="77777777" w:rsidR="006C47E4" w:rsidRDefault="006C47E4" w:rsidP="00BA366E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CA4FD" w14:textId="77777777" w:rsidR="006C47E4" w:rsidRDefault="006C47E4" w:rsidP="00BA366E"/>
        </w:tc>
      </w:tr>
      <w:tr w:rsidR="006C47E4" w14:paraId="05AFDC3C" w14:textId="77777777" w:rsidTr="006C47E4">
        <w:trPr>
          <w:trHeight w:val="454"/>
        </w:trPr>
        <w:tc>
          <w:tcPr>
            <w:tcW w:w="1305" w:type="dxa"/>
            <w:tcBorders>
              <w:top w:val="dotted" w:sz="4" w:space="0" w:color="auto"/>
            </w:tcBorders>
            <w:vAlign w:val="center"/>
          </w:tcPr>
          <w:p w14:paraId="419F38BE" w14:textId="447B3CE5" w:rsidR="006C47E4" w:rsidRDefault="006C47E4" w:rsidP="00BA366E">
            <w:r>
              <w:rPr>
                <w:rFonts w:hint="eastAsia"/>
              </w:rPr>
              <w:t>母方の祖母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450ADDD" w14:textId="77777777" w:rsidR="006C47E4" w:rsidRDefault="006C47E4" w:rsidP="00BA366E"/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E336905" w14:textId="77777777" w:rsidR="006C47E4" w:rsidRPr="00966EA2" w:rsidRDefault="006C47E4" w:rsidP="001A5E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550C219" w14:textId="77777777" w:rsidR="006C47E4" w:rsidRDefault="006C47E4" w:rsidP="001A5E7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15EC327" w14:textId="77777777" w:rsidR="006C47E4" w:rsidRDefault="006C47E4" w:rsidP="00BA366E"/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DDC40D3" w14:textId="77777777" w:rsidR="006C47E4" w:rsidRDefault="006C47E4" w:rsidP="00BA366E"/>
        </w:tc>
      </w:tr>
    </w:tbl>
    <w:p w14:paraId="4D802EB3" w14:textId="77777777" w:rsidR="00EE2965" w:rsidRDefault="00EE2965"/>
    <w:p w14:paraId="76B4F406" w14:textId="21B18118" w:rsidR="00BA366E" w:rsidRDefault="00BA366E">
      <w:r>
        <w:rPr>
          <w:rFonts w:hint="eastAsia"/>
        </w:rPr>
        <w:t>・この調査票は、</w:t>
      </w:r>
      <w:r w:rsidR="008A48BB">
        <w:rPr>
          <w:rFonts w:hint="eastAsia"/>
        </w:rPr>
        <w:t>放課後児童クラブ</w:t>
      </w:r>
      <w:r>
        <w:rPr>
          <w:rFonts w:hint="eastAsia"/>
        </w:rPr>
        <w:t>の運営以外には使用しませんので、正確にご記入ください。</w:t>
      </w:r>
    </w:p>
    <w:p w14:paraId="1702764E" w14:textId="5B5A11F4" w:rsidR="00BA366E" w:rsidRDefault="00BA366E">
      <w:r>
        <w:rPr>
          <w:rFonts w:hint="eastAsia"/>
        </w:rPr>
        <w:t>・必要により、職員等</w:t>
      </w:r>
      <w:r w:rsidR="00470441">
        <w:rPr>
          <w:rFonts w:hint="eastAsia"/>
        </w:rPr>
        <w:t>による</w:t>
      </w:r>
      <w:r w:rsidR="001202C3">
        <w:rPr>
          <w:rFonts w:hint="eastAsia"/>
        </w:rPr>
        <w:t>聞き取り</w:t>
      </w:r>
      <w:r>
        <w:rPr>
          <w:rFonts w:hint="eastAsia"/>
        </w:rPr>
        <w:t>をお願いする場合がございます。</w:t>
      </w:r>
    </w:p>
    <w:p w14:paraId="54814602" w14:textId="3BE18BFC" w:rsidR="00BA366E" w:rsidRPr="00BA366E" w:rsidRDefault="00BA366E">
      <w:r>
        <w:rPr>
          <w:rFonts w:hint="eastAsia"/>
        </w:rPr>
        <w:t>・</w:t>
      </w:r>
      <w:r w:rsidRPr="002F5809">
        <w:rPr>
          <w:rFonts w:hint="eastAsia"/>
          <w:u w:val="wavyDouble"/>
        </w:rPr>
        <w:t>虚偽の申請が判明した場合、</w:t>
      </w:r>
      <w:r w:rsidR="00556A14">
        <w:rPr>
          <w:rFonts w:hint="eastAsia"/>
          <w:u w:val="wavyDouble"/>
        </w:rPr>
        <w:t>入所</w:t>
      </w:r>
      <w:r w:rsidRPr="002F5809">
        <w:rPr>
          <w:rFonts w:hint="eastAsia"/>
          <w:u w:val="wavyDouble"/>
        </w:rPr>
        <w:t>を取り消される場合が</w:t>
      </w:r>
      <w:r w:rsidR="00470441" w:rsidRPr="002F5809">
        <w:rPr>
          <w:rFonts w:hint="eastAsia"/>
          <w:u w:val="wavyDouble"/>
        </w:rPr>
        <w:t>ございます</w:t>
      </w:r>
      <w:r>
        <w:rPr>
          <w:rFonts w:hint="eastAsia"/>
        </w:rPr>
        <w:t>。</w:t>
      </w:r>
    </w:p>
    <w:sectPr w:rsidR="00BA366E" w:rsidRPr="00BA366E" w:rsidSect="00B86000">
      <w:pgSz w:w="11906" w:h="16838" w:code="9"/>
      <w:pgMar w:top="289" w:right="289" w:bottom="295" w:left="454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5E01" w14:textId="77777777" w:rsidR="00E96D45" w:rsidRDefault="00E96D45" w:rsidP="00146B7E">
      <w:r>
        <w:separator/>
      </w:r>
    </w:p>
  </w:endnote>
  <w:endnote w:type="continuationSeparator" w:id="0">
    <w:p w14:paraId="039FDA79" w14:textId="77777777" w:rsidR="00E96D45" w:rsidRDefault="00E96D45" w:rsidP="001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5B73" w14:textId="77777777" w:rsidR="00E96D45" w:rsidRDefault="00E96D45" w:rsidP="00146B7E">
      <w:r>
        <w:separator/>
      </w:r>
    </w:p>
  </w:footnote>
  <w:footnote w:type="continuationSeparator" w:id="0">
    <w:p w14:paraId="5D7EF48C" w14:textId="77777777" w:rsidR="00E96D45" w:rsidRDefault="00E96D45" w:rsidP="00146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A9"/>
    <w:rsid w:val="00040F39"/>
    <w:rsid w:val="000678C2"/>
    <w:rsid w:val="00072232"/>
    <w:rsid w:val="001111A9"/>
    <w:rsid w:val="0011423C"/>
    <w:rsid w:val="001202C3"/>
    <w:rsid w:val="00121217"/>
    <w:rsid w:val="0013066C"/>
    <w:rsid w:val="00143F0C"/>
    <w:rsid w:val="00146B7E"/>
    <w:rsid w:val="001546F8"/>
    <w:rsid w:val="00181E7B"/>
    <w:rsid w:val="001A1573"/>
    <w:rsid w:val="001A2BDE"/>
    <w:rsid w:val="001A5E72"/>
    <w:rsid w:val="001F318B"/>
    <w:rsid w:val="00221DFC"/>
    <w:rsid w:val="002332B7"/>
    <w:rsid w:val="00244211"/>
    <w:rsid w:val="00271B86"/>
    <w:rsid w:val="00274435"/>
    <w:rsid w:val="00284D66"/>
    <w:rsid w:val="00293ACE"/>
    <w:rsid w:val="002A33BD"/>
    <w:rsid w:val="002E2D32"/>
    <w:rsid w:val="002F5809"/>
    <w:rsid w:val="0031596E"/>
    <w:rsid w:val="00320598"/>
    <w:rsid w:val="00320B25"/>
    <w:rsid w:val="00323AF1"/>
    <w:rsid w:val="00347B12"/>
    <w:rsid w:val="003650E7"/>
    <w:rsid w:val="00376A12"/>
    <w:rsid w:val="003A5C1F"/>
    <w:rsid w:val="003B4332"/>
    <w:rsid w:val="003B5225"/>
    <w:rsid w:val="003B5A35"/>
    <w:rsid w:val="003D101D"/>
    <w:rsid w:val="003D4BFD"/>
    <w:rsid w:val="0041172A"/>
    <w:rsid w:val="004337AC"/>
    <w:rsid w:val="0044697A"/>
    <w:rsid w:val="004509D8"/>
    <w:rsid w:val="00460CFD"/>
    <w:rsid w:val="00470441"/>
    <w:rsid w:val="0047282D"/>
    <w:rsid w:val="0049433E"/>
    <w:rsid w:val="004A0B7C"/>
    <w:rsid w:val="0051308F"/>
    <w:rsid w:val="00521B48"/>
    <w:rsid w:val="005247FD"/>
    <w:rsid w:val="00550D8E"/>
    <w:rsid w:val="00556A14"/>
    <w:rsid w:val="0056148E"/>
    <w:rsid w:val="005822A4"/>
    <w:rsid w:val="005C65A7"/>
    <w:rsid w:val="00645FDE"/>
    <w:rsid w:val="0067607C"/>
    <w:rsid w:val="00680B0C"/>
    <w:rsid w:val="0069387A"/>
    <w:rsid w:val="006A5A28"/>
    <w:rsid w:val="006C11C6"/>
    <w:rsid w:val="006C47E4"/>
    <w:rsid w:val="006E77BB"/>
    <w:rsid w:val="006F484F"/>
    <w:rsid w:val="006F6F80"/>
    <w:rsid w:val="00726F16"/>
    <w:rsid w:val="0074761D"/>
    <w:rsid w:val="00757D7D"/>
    <w:rsid w:val="0079019E"/>
    <w:rsid w:val="007A69F5"/>
    <w:rsid w:val="007C684A"/>
    <w:rsid w:val="007E52A9"/>
    <w:rsid w:val="007F74C8"/>
    <w:rsid w:val="008106DA"/>
    <w:rsid w:val="00821104"/>
    <w:rsid w:val="0082633C"/>
    <w:rsid w:val="00840AA6"/>
    <w:rsid w:val="00846DE4"/>
    <w:rsid w:val="00847D6C"/>
    <w:rsid w:val="00862018"/>
    <w:rsid w:val="00865AE3"/>
    <w:rsid w:val="0086645B"/>
    <w:rsid w:val="00892F8B"/>
    <w:rsid w:val="008953CD"/>
    <w:rsid w:val="008A48BB"/>
    <w:rsid w:val="008B24AE"/>
    <w:rsid w:val="008C14C9"/>
    <w:rsid w:val="008E644E"/>
    <w:rsid w:val="009135B9"/>
    <w:rsid w:val="00966EA2"/>
    <w:rsid w:val="009726BB"/>
    <w:rsid w:val="009B0C75"/>
    <w:rsid w:val="009B7CBE"/>
    <w:rsid w:val="009C45CE"/>
    <w:rsid w:val="009F326D"/>
    <w:rsid w:val="009F5A45"/>
    <w:rsid w:val="00A1512A"/>
    <w:rsid w:val="00A72EED"/>
    <w:rsid w:val="00AA15BC"/>
    <w:rsid w:val="00AA5C41"/>
    <w:rsid w:val="00AB0D4C"/>
    <w:rsid w:val="00AE052C"/>
    <w:rsid w:val="00B86000"/>
    <w:rsid w:val="00B959AE"/>
    <w:rsid w:val="00BA366E"/>
    <w:rsid w:val="00BA5DE3"/>
    <w:rsid w:val="00BC276B"/>
    <w:rsid w:val="00BD4FE0"/>
    <w:rsid w:val="00C22D50"/>
    <w:rsid w:val="00C7318B"/>
    <w:rsid w:val="00CB7E4E"/>
    <w:rsid w:val="00CE09FE"/>
    <w:rsid w:val="00CF6D4D"/>
    <w:rsid w:val="00D1508F"/>
    <w:rsid w:val="00D365D4"/>
    <w:rsid w:val="00D50355"/>
    <w:rsid w:val="00DB6EF3"/>
    <w:rsid w:val="00DE7B8D"/>
    <w:rsid w:val="00DF387C"/>
    <w:rsid w:val="00E27718"/>
    <w:rsid w:val="00E96D45"/>
    <w:rsid w:val="00EE2965"/>
    <w:rsid w:val="00F216E7"/>
    <w:rsid w:val="00F53977"/>
    <w:rsid w:val="00FE071F"/>
    <w:rsid w:val="00FE690B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6375FA"/>
  <w15:docId w15:val="{B6B7E44D-DD74-4642-A14E-D6BC200A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6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6B7E"/>
  </w:style>
  <w:style w:type="paragraph" w:styleId="a6">
    <w:name w:val="footer"/>
    <w:basedOn w:val="a"/>
    <w:link w:val="a7"/>
    <w:uiPriority w:val="99"/>
    <w:unhideWhenUsed/>
    <w:rsid w:val="00146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6B7E"/>
  </w:style>
  <w:style w:type="paragraph" w:styleId="a8">
    <w:name w:val="Balloon Text"/>
    <w:basedOn w:val="a"/>
    <w:link w:val="a9"/>
    <w:uiPriority w:val="99"/>
    <w:semiHidden/>
    <w:unhideWhenUsed/>
    <w:rsid w:val="00233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A071-8F41-407C-AC63-AD8F58AC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2736</dc:creator>
  <cp:lastModifiedBy>近藤 望美</cp:lastModifiedBy>
  <cp:revision>26</cp:revision>
  <cp:lastPrinted>2022-09-07T03:31:00Z</cp:lastPrinted>
  <dcterms:created xsi:type="dcterms:W3CDTF">2022-06-29T23:31:00Z</dcterms:created>
  <dcterms:modified xsi:type="dcterms:W3CDTF">2025-09-11T07:45:00Z</dcterms:modified>
</cp:coreProperties>
</file>